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199"/>
        <w:gridCol w:w="2453"/>
        <w:gridCol w:w="6804"/>
      </w:tblGrid>
      <w:tr w:rsidR="004205B4" w:rsidTr="004205B4">
        <w:tc>
          <w:tcPr>
            <w:tcW w:w="1199" w:type="dxa"/>
            <w:vMerge w:val="restart"/>
            <w:shd w:val="clear" w:color="auto" w:fill="66CCFF"/>
            <w:textDirection w:val="tbRl"/>
          </w:tcPr>
          <w:p w:rsidR="004205B4" w:rsidRPr="004205B4" w:rsidRDefault="004205B4" w:rsidP="004205B4">
            <w:pPr>
              <w:ind w:left="113" w:right="113"/>
              <w:rPr>
                <w:rFonts w:ascii="Comic Sans MS" w:hAnsi="Comic Sans MS"/>
                <w:sz w:val="24"/>
              </w:rPr>
            </w:pPr>
            <w:r w:rsidRPr="004205B4">
              <w:rPr>
                <w:rFonts w:ascii="Comic Sans MS" w:hAnsi="Comic Sans MS"/>
                <w:sz w:val="40"/>
              </w:rPr>
              <w:t>Maths</w:t>
            </w:r>
          </w:p>
        </w:tc>
        <w:tc>
          <w:tcPr>
            <w:tcW w:w="2453" w:type="dxa"/>
            <w:shd w:val="clear" w:color="auto" w:fill="66CCFF"/>
          </w:tcPr>
          <w:p w:rsidR="004205B4" w:rsidRPr="004205B4" w:rsidRDefault="004205B4">
            <w:pPr>
              <w:rPr>
                <w:rFonts w:ascii="Comic Sans MS" w:hAnsi="Comic Sans MS"/>
                <w:sz w:val="24"/>
              </w:rPr>
            </w:pPr>
            <w:r w:rsidRPr="004205B4">
              <w:rPr>
                <w:rFonts w:ascii="Comic Sans MS" w:hAnsi="Comic Sans MS"/>
                <w:sz w:val="24"/>
              </w:rPr>
              <w:t xml:space="preserve">Online Activities </w:t>
            </w:r>
          </w:p>
        </w:tc>
        <w:tc>
          <w:tcPr>
            <w:tcW w:w="6804" w:type="dxa"/>
            <w:shd w:val="clear" w:color="auto" w:fill="66FF99"/>
          </w:tcPr>
          <w:p w:rsidR="004205B4" w:rsidRPr="004205B4" w:rsidRDefault="004205B4" w:rsidP="004244BE">
            <w:pPr>
              <w:rPr>
                <w:rFonts w:ascii="Comic Sans MS" w:hAnsi="Comic Sans MS"/>
                <w:color w:val="66FF99"/>
                <w:sz w:val="24"/>
              </w:rPr>
            </w:pPr>
            <w:r w:rsidRPr="004205B4">
              <w:rPr>
                <w:rFonts w:ascii="Comic Sans MS" w:hAnsi="Comic Sans MS"/>
                <w:sz w:val="24"/>
              </w:rPr>
              <w:t xml:space="preserve">Offline Activities  </w:t>
            </w:r>
          </w:p>
        </w:tc>
      </w:tr>
      <w:tr w:rsidR="004205B4" w:rsidTr="004205B4">
        <w:trPr>
          <w:trHeight w:val="1270"/>
        </w:trPr>
        <w:tc>
          <w:tcPr>
            <w:tcW w:w="1199" w:type="dxa"/>
            <w:vMerge/>
            <w:shd w:val="clear" w:color="auto" w:fill="66CCFF"/>
            <w:textDirection w:val="tbRl"/>
          </w:tcPr>
          <w:p w:rsidR="004205B4" w:rsidRPr="004205B4" w:rsidRDefault="004205B4" w:rsidP="004205B4">
            <w:pPr>
              <w:ind w:left="113" w:right="113"/>
              <w:rPr>
                <w:rFonts w:ascii="Comic Sans MS" w:hAnsi="Comic Sans MS"/>
                <w:sz w:val="20"/>
              </w:rPr>
            </w:pPr>
          </w:p>
        </w:tc>
        <w:tc>
          <w:tcPr>
            <w:tcW w:w="2453" w:type="dxa"/>
          </w:tcPr>
          <w:p w:rsidR="004205B4" w:rsidRPr="004205B4" w:rsidRDefault="004205B4">
            <w:pPr>
              <w:rPr>
                <w:rFonts w:ascii="Comic Sans MS" w:hAnsi="Comic Sans MS"/>
                <w:sz w:val="20"/>
              </w:rPr>
            </w:pPr>
            <w:proofErr w:type="spellStart"/>
            <w:r w:rsidRPr="004205B4">
              <w:rPr>
                <w:rFonts w:ascii="Comic Sans MS" w:hAnsi="Comic Sans MS"/>
                <w:sz w:val="20"/>
              </w:rPr>
              <w:t>Transum</w:t>
            </w:r>
            <w:proofErr w:type="spellEnd"/>
            <w:r w:rsidRPr="004205B4">
              <w:rPr>
                <w:rFonts w:ascii="Comic Sans MS" w:hAnsi="Comic Sans MS"/>
                <w:sz w:val="20"/>
              </w:rPr>
              <w:t xml:space="preserve"> ‘Starter of the day’ </w:t>
            </w:r>
          </w:p>
          <w:p w:rsidR="004205B4" w:rsidRPr="004205B4" w:rsidRDefault="00B66C89">
            <w:pPr>
              <w:rPr>
                <w:rFonts w:ascii="Comic Sans MS" w:hAnsi="Comic Sans MS"/>
                <w:sz w:val="20"/>
              </w:rPr>
            </w:pPr>
            <w:hyperlink r:id="rId7" w:history="1">
              <w:r w:rsidR="004205B4" w:rsidRPr="004205B4">
                <w:rPr>
                  <w:rStyle w:val="Hyperlink"/>
                  <w:rFonts w:ascii="Comic Sans MS" w:hAnsi="Comic Sans MS"/>
                  <w:sz w:val="20"/>
                </w:rPr>
                <w:t>https://www.transum.org/Software/SW/Starter_of_the_day/</w:t>
              </w:r>
            </w:hyperlink>
          </w:p>
          <w:p w:rsidR="004205B4" w:rsidRPr="004205B4" w:rsidRDefault="004205B4">
            <w:pPr>
              <w:rPr>
                <w:rFonts w:ascii="Comic Sans MS" w:hAnsi="Comic Sans MS"/>
                <w:i/>
                <w:sz w:val="20"/>
              </w:rPr>
            </w:pPr>
            <w:r w:rsidRPr="004205B4">
              <w:rPr>
                <w:rFonts w:ascii="Comic Sans MS" w:hAnsi="Comic Sans MS"/>
                <w:i/>
                <w:sz w:val="20"/>
              </w:rPr>
              <w:t xml:space="preserve">Daily maths problem solving. </w:t>
            </w:r>
          </w:p>
        </w:tc>
        <w:tc>
          <w:tcPr>
            <w:tcW w:w="6804" w:type="dxa"/>
          </w:tcPr>
          <w:p w:rsidR="004205B4" w:rsidRPr="004205B4" w:rsidRDefault="004205B4" w:rsidP="00CD20A0">
            <w:pPr>
              <w:rPr>
                <w:rFonts w:ascii="Comic Sans MS" w:hAnsi="Comic Sans MS"/>
                <w:b/>
                <w:sz w:val="20"/>
                <w:lang w:eastAsia="en-GB"/>
              </w:rPr>
            </w:pPr>
            <w:r w:rsidRPr="004205B4">
              <w:rPr>
                <w:rFonts w:ascii="Comic Sans MS" w:hAnsi="Comic Sans MS"/>
                <w:b/>
                <w:sz w:val="20"/>
                <w:lang w:eastAsia="en-GB"/>
              </w:rPr>
              <w:t>BBC Bitesize Lessons</w:t>
            </w:r>
            <w:r w:rsidRPr="004205B4">
              <w:rPr>
                <w:rFonts w:ascii="Comic Sans MS" w:hAnsi="Comic Sans MS"/>
                <w:b/>
                <w:sz w:val="20"/>
                <w:lang w:eastAsia="en-GB"/>
              </w:rPr>
              <w:br/>
            </w:r>
            <w:r w:rsidRPr="004205B4">
              <w:rPr>
                <w:rFonts w:ascii="Comic Sans MS" w:hAnsi="Comic Sans MS"/>
                <w:sz w:val="20"/>
                <w:lang w:eastAsia="en-GB"/>
              </w:rPr>
              <w:t>From Monday to Friday, you’ll be able to watch Bitesize Daily on BBC Red Button from 9am to 11am, and again on BBC iPlayer.</w:t>
            </w:r>
          </w:p>
          <w:p w:rsidR="004205B4" w:rsidRPr="004205B4" w:rsidRDefault="004205B4" w:rsidP="00CD20A0">
            <w:pPr>
              <w:rPr>
                <w:rFonts w:ascii="Comic Sans MS" w:hAnsi="Comic Sans MS"/>
                <w:sz w:val="20"/>
                <w:lang w:eastAsia="en-GB"/>
              </w:rPr>
            </w:pPr>
            <w:r w:rsidRPr="004205B4">
              <w:rPr>
                <w:rFonts w:ascii="Comic Sans MS" w:hAnsi="Comic Sans MS"/>
                <w:sz w:val="20"/>
                <w:lang w:eastAsia="en-GB"/>
              </w:rPr>
              <w:t>Each 20-minute lesson will cover a different age group from ages five to 14, and will be brought to you by experts, teachers and some very familiar faces from the world of TV, sport and beyond.</w:t>
            </w:r>
          </w:p>
          <w:p w:rsidR="004205B4" w:rsidRPr="004205B4" w:rsidRDefault="004205B4" w:rsidP="00CD20A0">
            <w:pPr>
              <w:rPr>
                <w:rFonts w:ascii="Comic Sans MS" w:hAnsi="Comic Sans MS"/>
                <w:sz w:val="20"/>
                <w:lang w:eastAsia="en-GB"/>
              </w:rPr>
            </w:pPr>
            <w:r w:rsidRPr="004205B4">
              <w:rPr>
                <w:rFonts w:ascii="Comic Sans MS" w:hAnsi="Comic Sans MS"/>
                <w:sz w:val="20"/>
                <w:lang w:eastAsia="en-GB"/>
              </w:rPr>
              <w:t>As well as dedicated programmes covering Maths, Science and English, there will also be lessons featuring other subjects such as History, Geography, Music and Art</w:t>
            </w:r>
          </w:p>
        </w:tc>
      </w:tr>
      <w:tr w:rsidR="004205B4" w:rsidTr="004205B4">
        <w:tc>
          <w:tcPr>
            <w:tcW w:w="1199" w:type="dxa"/>
            <w:vMerge/>
            <w:shd w:val="clear" w:color="auto" w:fill="66CCFF"/>
          </w:tcPr>
          <w:p w:rsidR="004205B4" w:rsidRPr="004205B4" w:rsidRDefault="004205B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53" w:type="dxa"/>
          </w:tcPr>
          <w:p w:rsidR="004205B4" w:rsidRPr="004205B4" w:rsidRDefault="004205B4">
            <w:p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Maths activities for all units </w:t>
            </w:r>
          </w:p>
          <w:p w:rsidR="004205B4" w:rsidRPr="004205B4" w:rsidRDefault="00B66C89">
            <w:pPr>
              <w:rPr>
                <w:rFonts w:ascii="Comic Sans MS" w:hAnsi="Comic Sans MS"/>
                <w:sz w:val="20"/>
              </w:rPr>
            </w:pPr>
            <w:hyperlink r:id="rId8" w:history="1">
              <w:r w:rsidR="004205B4" w:rsidRPr="004205B4">
                <w:rPr>
                  <w:rStyle w:val="Hyperlink"/>
                  <w:rFonts w:ascii="Comic Sans MS" w:hAnsi="Comic Sans MS"/>
                  <w:sz w:val="20"/>
                </w:rPr>
                <w:t>https://www.purplemash.com/</w:t>
              </w:r>
            </w:hyperlink>
          </w:p>
        </w:tc>
        <w:tc>
          <w:tcPr>
            <w:tcW w:w="6804" w:type="dxa"/>
          </w:tcPr>
          <w:p w:rsidR="004205B4" w:rsidRPr="004205B4" w:rsidRDefault="004205B4" w:rsidP="003D0697">
            <w:p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Do you remember the </w:t>
            </w:r>
            <w:r w:rsidRPr="004205B4">
              <w:rPr>
                <w:rFonts w:ascii="Comic Sans MS" w:hAnsi="Comic Sans MS"/>
                <w:b/>
                <w:sz w:val="20"/>
              </w:rPr>
              <w:t xml:space="preserve">multiplication squares </w:t>
            </w:r>
            <w:r w:rsidRPr="004205B4">
              <w:rPr>
                <w:rFonts w:ascii="Comic Sans MS" w:hAnsi="Comic Sans MS"/>
                <w:sz w:val="20"/>
              </w:rPr>
              <w:t xml:space="preserve">we used to fill in in a morning? </w:t>
            </w:r>
          </w:p>
          <w:p w:rsidR="004205B4" w:rsidRPr="004205B4" w:rsidRDefault="004205B4" w:rsidP="003D0697">
            <w:p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>Create your own!</w:t>
            </w:r>
          </w:p>
          <w:p w:rsidR="004205B4" w:rsidRPr="004205B4" w:rsidRDefault="004205B4" w:rsidP="003D0697">
            <w:p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>You need a 12 x 12 grid to start. You could do this on the squared paper I gave you.</w:t>
            </w:r>
          </w:p>
        </w:tc>
      </w:tr>
      <w:tr w:rsidR="004205B4" w:rsidTr="004205B4">
        <w:tc>
          <w:tcPr>
            <w:tcW w:w="1199" w:type="dxa"/>
            <w:vMerge/>
            <w:shd w:val="clear" w:color="auto" w:fill="66CCFF"/>
          </w:tcPr>
          <w:p w:rsidR="004205B4" w:rsidRPr="004205B4" w:rsidRDefault="004205B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53" w:type="dxa"/>
          </w:tcPr>
          <w:p w:rsidR="004205B4" w:rsidRPr="004205B4" w:rsidRDefault="004205B4">
            <w:p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>Online dice for games</w:t>
            </w:r>
          </w:p>
          <w:p w:rsidR="004205B4" w:rsidRPr="004205B4" w:rsidRDefault="00B66C89">
            <w:pPr>
              <w:rPr>
                <w:rFonts w:ascii="Comic Sans MS" w:hAnsi="Comic Sans MS"/>
                <w:sz w:val="20"/>
              </w:rPr>
            </w:pPr>
            <w:hyperlink r:id="rId9" w:history="1">
              <w:r w:rsidR="004205B4" w:rsidRPr="004205B4">
                <w:rPr>
                  <w:rStyle w:val="Hyperlink"/>
                  <w:rFonts w:ascii="Comic Sans MS" w:hAnsi="Comic Sans MS"/>
                  <w:sz w:val="20"/>
                </w:rPr>
                <w:t>https://mathsstarters.net/dice/home/sixsideddotssingle</w:t>
              </w:r>
            </w:hyperlink>
          </w:p>
        </w:tc>
        <w:tc>
          <w:tcPr>
            <w:tcW w:w="6804" w:type="dxa"/>
          </w:tcPr>
          <w:p w:rsidR="004205B4" w:rsidRPr="004205B4" w:rsidRDefault="004205B4" w:rsidP="003D0697">
            <w:pPr>
              <w:rPr>
                <w:rFonts w:ascii="Comic Sans MS" w:hAnsi="Comic Sans MS"/>
                <w:b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Do some </w:t>
            </w:r>
            <w:r w:rsidRPr="004205B4">
              <w:rPr>
                <w:rFonts w:ascii="Comic Sans MS" w:hAnsi="Comic Sans MS"/>
                <w:b/>
                <w:sz w:val="20"/>
              </w:rPr>
              <w:t>measuring!</w:t>
            </w:r>
          </w:p>
          <w:p w:rsidR="004205B4" w:rsidRPr="004205B4" w:rsidRDefault="004205B4" w:rsidP="003D069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Measure the </w:t>
            </w:r>
            <w:r w:rsidRPr="004205B4">
              <w:rPr>
                <w:rFonts w:ascii="Comic Sans MS" w:hAnsi="Comic Sans MS"/>
                <w:b/>
                <w:sz w:val="20"/>
              </w:rPr>
              <w:t>perimeter</w:t>
            </w:r>
            <w:r w:rsidRPr="004205B4">
              <w:rPr>
                <w:rFonts w:ascii="Comic Sans MS" w:hAnsi="Comic Sans MS"/>
                <w:sz w:val="20"/>
              </w:rPr>
              <w:t xml:space="preserve"> of your table, bedroom, favourite book, garden or anything else you can think of. You could</w:t>
            </w:r>
            <w:r w:rsidR="00B66C89">
              <w:rPr>
                <w:rFonts w:ascii="Comic Sans MS" w:hAnsi="Comic Sans MS"/>
                <w:sz w:val="20"/>
              </w:rPr>
              <w:t xml:space="preserve"> record this in your maths book</w:t>
            </w:r>
          </w:p>
          <w:p w:rsidR="004205B4" w:rsidRPr="004205B4" w:rsidRDefault="004205B4" w:rsidP="003D069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>Measure the height</w:t>
            </w:r>
            <w:r w:rsidR="00B66C89">
              <w:rPr>
                <w:rFonts w:ascii="Comic Sans MS" w:hAnsi="Comic Sans MS"/>
                <w:sz w:val="20"/>
              </w:rPr>
              <w:t>s</w:t>
            </w:r>
            <w:r w:rsidRPr="004205B4">
              <w:rPr>
                <w:rFonts w:ascii="Comic Sans MS" w:hAnsi="Comic Sans MS"/>
                <w:sz w:val="20"/>
              </w:rPr>
              <w:t xml:space="preserve"> of your family members! Measure your youngest sibling if you have one. Re-measure them in a few months and see if they’ve grown!</w:t>
            </w:r>
          </w:p>
          <w:p w:rsidR="004205B4" w:rsidRPr="004205B4" w:rsidRDefault="004205B4" w:rsidP="003D069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Ask your parents if they have any baking measuring equipment that you could look at. How </w:t>
            </w:r>
            <w:r w:rsidR="00B66C89">
              <w:rPr>
                <w:rFonts w:ascii="Comic Sans MS" w:hAnsi="Comic Sans MS"/>
                <w:b/>
                <w:sz w:val="20"/>
              </w:rPr>
              <w:t>much doe</w:t>
            </w:r>
            <w:bookmarkStart w:id="0" w:name="_GoBack"/>
            <w:bookmarkEnd w:id="0"/>
            <w:r w:rsidR="00B66C89">
              <w:rPr>
                <w:rFonts w:ascii="Comic Sans MS" w:hAnsi="Comic Sans MS"/>
                <w:b/>
                <w:sz w:val="20"/>
              </w:rPr>
              <w:t>s</w:t>
            </w:r>
            <w:r w:rsidRPr="004205B4">
              <w:rPr>
                <w:rFonts w:ascii="Comic Sans MS" w:hAnsi="Comic Sans MS"/>
                <w:sz w:val="20"/>
              </w:rPr>
              <w:t xml:space="preserve"> 500</w:t>
            </w:r>
            <w:r w:rsidR="00B66C89">
              <w:rPr>
                <w:rFonts w:ascii="Comic Sans MS" w:hAnsi="Comic Sans MS"/>
                <w:sz w:val="20"/>
              </w:rPr>
              <w:t xml:space="preserve">ml of water in a measuring jug weigh? </w:t>
            </w:r>
          </w:p>
          <w:p w:rsidR="004205B4" w:rsidRPr="004205B4" w:rsidRDefault="004205B4" w:rsidP="003D069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Have a look at the weight of </w:t>
            </w:r>
            <w:r w:rsidR="00B66C89">
              <w:rPr>
                <w:rFonts w:ascii="Comic Sans MS" w:hAnsi="Comic Sans MS"/>
                <w:sz w:val="20"/>
              </w:rPr>
              <w:t xml:space="preserve">the </w:t>
            </w:r>
            <w:r w:rsidRPr="004205B4">
              <w:rPr>
                <w:rFonts w:ascii="Comic Sans MS" w:hAnsi="Comic Sans MS"/>
                <w:sz w:val="20"/>
              </w:rPr>
              <w:t xml:space="preserve">food items in your fridge or in your dinner and add them together! (All food packaging has a weight printed on the back) </w:t>
            </w:r>
          </w:p>
          <w:p w:rsidR="004205B4" w:rsidRPr="004205B4" w:rsidRDefault="004205B4" w:rsidP="003D069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Measure how many seconds it takes you to run a set distance. </w:t>
            </w:r>
          </w:p>
        </w:tc>
      </w:tr>
      <w:tr w:rsidR="004205B4" w:rsidTr="004205B4">
        <w:trPr>
          <w:trHeight w:val="2267"/>
        </w:trPr>
        <w:tc>
          <w:tcPr>
            <w:tcW w:w="1199" w:type="dxa"/>
            <w:vMerge/>
            <w:shd w:val="clear" w:color="auto" w:fill="66CCFF"/>
          </w:tcPr>
          <w:p w:rsidR="004205B4" w:rsidRPr="004205B4" w:rsidRDefault="004205B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53" w:type="dxa"/>
          </w:tcPr>
          <w:p w:rsidR="004205B4" w:rsidRPr="004205B4" w:rsidRDefault="004205B4">
            <w:p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Times Table Rock Stars </w:t>
            </w:r>
          </w:p>
          <w:p w:rsidR="004205B4" w:rsidRPr="004205B4" w:rsidRDefault="00B66C89">
            <w:pPr>
              <w:rPr>
                <w:rFonts w:ascii="Comic Sans MS" w:hAnsi="Comic Sans MS"/>
                <w:sz w:val="20"/>
              </w:rPr>
            </w:pPr>
            <w:hyperlink r:id="rId10" w:history="1">
              <w:r w:rsidR="004205B4" w:rsidRPr="004205B4">
                <w:rPr>
                  <w:rStyle w:val="Hyperlink"/>
                  <w:rFonts w:ascii="Comic Sans MS" w:hAnsi="Comic Sans MS"/>
                  <w:sz w:val="20"/>
                </w:rPr>
                <w:t>https://ttrockstars.com/</w:t>
              </w:r>
            </w:hyperlink>
          </w:p>
        </w:tc>
        <w:tc>
          <w:tcPr>
            <w:tcW w:w="6804" w:type="dxa"/>
          </w:tcPr>
          <w:p w:rsidR="004205B4" w:rsidRPr="004205B4" w:rsidRDefault="004205B4" w:rsidP="003D0697">
            <w:pPr>
              <w:rPr>
                <w:rFonts w:ascii="Comic Sans MS" w:hAnsi="Comic Sans MS"/>
                <w:b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>Ask your parents to set you some</w:t>
            </w:r>
            <w:r w:rsidRPr="004205B4">
              <w:rPr>
                <w:rFonts w:ascii="Comic Sans MS" w:hAnsi="Comic Sans MS"/>
                <w:b/>
                <w:sz w:val="20"/>
              </w:rPr>
              <w:t xml:space="preserve"> money challenges!</w:t>
            </w:r>
          </w:p>
          <w:p w:rsidR="004205B4" w:rsidRPr="004205B4" w:rsidRDefault="004205B4" w:rsidP="003D069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>What would you do with £1,000,000?</w:t>
            </w:r>
          </w:p>
          <w:p w:rsidR="004205B4" w:rsidRPr="004205B4" w:rsidRDefault="004205B4" w:rsidP="003D069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>What is the most/least amount of coins you can use to make £3?</w:t>
            </w:r>
          </w:p>
          <w:p w:rsidR="004205B4" w:rsidRPr="004205B4" w:rsidRDefault="004205B4" w:rsidP="003D069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>Look at a catalogue and add the prices of your 10 favourite items</w:t>
            </w:r>
          </w:p>
          <w:p w:rsidR="004205B4" w:rsidRPr="004205B4" w:rsidRDefault="004205B4" w:rsidP="003D0697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Go through a newspaper and add every monitory value you come across.  </w:t>
            </w:r>
          </w:p>
        </w:tc>
      </w:tr>
      <w:tr w:rsidR="004205B4" w:rsidTr="004205B4">
        <w:trPr>
          <w:trHeight w:val="776"/>
        </w:trPr>
        <w:tc>
          <w:tcPr>
            <w:tcW w:w="1199" w:type="dxa"/>
            <w:vMerge/>
            <w:shd w:val="clear" w:color="auto" w:fill="66CCFF"/>
          </w:tcPr>
          <w:p w:rsidR="004205B4" w:rsidRPr="004205B4" w:rsidRDefault="004205B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53" w:type="dxa"/>
          </w:tcPr>
          <w:p w:rsidR="004205B4" w:rsidRPr="004205B4" w:rsidRDefault="004205B4">
            <w:p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Online maths games </w:t>
            </w:r>
          </w:p>
          <w:p w:rsidR="004205B4" w:rsidRPr="004205B4" w:rsidRDefault="00B66C89">
            <w:pPr>
              <w:rPr>
                <w:rFonts w:ascii="Comic Sans MS" w:hAnsi="Comic Sans MS"/>
                <w:sz w:val="20"/>
              </w:rPr>
            </w:pPr>
            <w:hyperlink r:id="rId11" w:history="1">
              <w:r w:rsidR="004205B4" w:rsidRPr="004205B4">
                <w:rPr>
                  <w:rStyle w:val="Hyperlink"/>
                  <w:rFonts w:ascii="Comic Sans MS" w:hAnsi="Comic Sans MS"/>
                  <w:sz w:val="20"/>
                </w:rPr>
                <w:t>https://www.topmarks.co.uk/maths-games/7-11-years/ordering-and-sequencing-numbers</w:t>
              </w:r>
            </w:hyperlink>
          </w:p>
          <w:p w:rsidR="004205B4" w:rsidRPr="004205B4" w:rsidRDefault="004205B4">
            <w:pPr>
              <w:rPr>
                <w:rFonts w:ascii="Comic Sans MS" w:hAnsi="Comic Sans MS"/>
                <w:i/>
                <w:sz w:val="20"/>
              </w:rPr>
            </w:pPr>
            <w:r w:rsidRPr="004205B4">
              <w:rPr>
                <w:rFonts w:ascii="Comic Sans MS" w:hAnsi="Comic Sans MS"/>
                <w:i/>
                <w:sz w:val="20"/>
              </w:rPr>
              <w:t xml:space="preserve">Online maths games for all ages </w:t>
            </w:r>
          </w:p>
        </w:tc>
        <w:tc>
          <w:tcPr>
            <w:tcW w:w="6804" w:type="dxa"/>
            <w:vMerge w:val="restart"/>
          </w:tcPr>
          <w:p w:rsidR="004205B4" w:rsidRPr="004205B4" w:rsidRDefault="004205B4">
            <w:pPr>
              <w:rPr>
                <w:rFonts w:ascii="Comic Sans MS" w:hAnsi="Comic Sans MS"/>
                <w:b/>
                <w:sz w:val="20"/>
              </w:rPr>
            </w:pPr>
            <w:r w:rsidRPr="004205B4">
              <w:rPr>
                <w:rFonts w:ascii="Comic Sans MS" w:hAnsi="Comic Sans MS"/>
                <w:b/>
                <w:sz w:val="20"/>
              </w:rPr>
              <w:t>IF you manage to see a field or have a garden:</w:t>
            </w:r>
          </w:p>
          <w:p w:rsidR="004205B4" w:rsidRPr="004205B4" w:rsidRDefault="004205B4">
            <w:p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>How many petals in the garden?</w:t>
            </w:r>
          </w:p>
          <w:p w:rsidR="004205B4" w:rsidRPr="004205B4" w:rsidRDefault="004205B4" w:rsidP="003D069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>Count the petals of a flower (daisies for example)</w:t>
            </w:r>
          </w:p>
          <w:p w:rsidR="004205B4" w:rsidRPr="004205B4" w:rsidRDefault="004205B4" w:rsidP="003D069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Estimate how many flowers you see </w:t>
            </w:r>
          </w:p>
          <w:p w:rsidR="004205B4" w:rsidRPr="004205B4" w:rsidRDefault="004205B4" w:rsidP="004205B4">
            <w:pPr>
              <w:rPr>
                <w:rFonts w:ascii="Comic Sans MS" w:hAnsi="Comic Sans MS"/>
                <w:sz w:val="20"/>
                <w:u w:val="single"/>
              </w:rPr>
            </w:pPr>
            <w:r w:rsidRPr="004205B4">
              <w:rPr>
                <w:rFonts w:ascii="Comic Sans MS" w:hAnsi="Comic Sans MS"/>
                <w:b/>
                <w:sz w:val="20"/>
              </w:rPr>
              <w:t>Multiply</w:t>
            </w:r>
            <w:r w:rsidRPr="004205B4">
              <w:rPr>
                <w:rFonts w:ascii="Comic Sans MS" w:hAnsi="Comic Sans MS"/>
                <w:sz w:val="20"/>
              </w:rPr>
              <w:t xml:space="preserve"> the petals by the amount of flowers!</w:t>
            </w:r>
            <w:r w:rsidRPr="004205B4">
              <w:rPr>
                <w:rFonts w:ascii="Comic Sans MS" w:hAnsi="Comic Sans MS"/>
                <w:sz w:val="20"/>
                <w:u w:val="single"/>
              </w:rPr>
              <w:t xml:space="preserve"> </w:t>
            </w:r>
          </w:p>
          <w:p w:rsidR="004205B4" w:rsidRPr="004205B4" w:rsidRDefault="004205B4" w:rsidP="004205B4">
            <w:pPr>
              <w:rPr>
                <w:rFonts w:ascii="Comic Sans MS" w:hAnsi="Comic Sans MS"/>
                <w:sz w:val="20"/>
                <w:u w:val="single"/>
              </w:rPr>
            </w:pPr>
          </w:p>
          <w:p w:rsidR="004205B4" w:rsidRPr="004205B4" w:rsidRDefault="004205B4" w:rsidP="004205B4">
            <w:pPr>
              <w:rPr>
                <w:rFonts w:ascii="Comic Sans MS" w:hAnsi="Comic Sans MS"/>
                <w:sz w:val="20"/>
                <w:u w:val="single"/>
              </w:rPr>
            </w:pPr>
            <w:r w:rsidRPr="004205B4">
              <w:rPr>
                <w:rFonts w:ascii="Comic Sans MS" w:hAnsi="Comic Sans MS"/>
                <w:sz w:val="20"/>
                <w:u w:val="single"/>
              </w:rPr>
              <w:t xml:space="preserve">Open Ended Maths Challenges </w:t>
            </w:r>
          </w:p>
          <w:p w:rsidR="004205B4" w:rsidRPr="004205B4" w:rsidRDefault="004205B4" w:rsidP="004205B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i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Work out </w:t>
            </w:r>
            <w:r w:rsidRPr="004205B4">
              <w:rPr>
                <w:rFonts w:ascii="Comic Sans MS" w:hAnsi="Comic Sans MS"/>
                <w:i/>
                <w:sz w:val="20"/>
              </w:rPr>
              <w:t>how many days/hours/minutes/seconds (!!) it has been since you were last in school</w:t>
            </w:r>
          </w:p>
          <w:p w:rsidR="004205B4" w:rsidRPr="004205B4" w:rsidRDefault="004205B4" w:rsidP="004205B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i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>Work out how many star jumps you can do in a minute. If you carried on at the same pace, how many could you do in 10 minutes? 1 hour? 12 hours?</w:t>
            </w:r>
          </w:p>
        </w:tc>
      </w:tr>
      <w:tr w:rsidR="004205B4" w:rsidTr="004205B4">
        <w:trPr>
          <w:trHeight w:val="2508"/>
        </w:trPr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66CCFF"/>
          </w:tcPr>
          <w:p w:rsidR="004205B4" w:rsidRPr="004205B4" w:rsidRDefault="004205B4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4205B4" w:rsidRPr="004205B4" w:rsidRDefault="004205B4">
            <w:pPr>
              <w:rPr>
                <w:rFonts w:ascii="Comic Sans MS" w:hAnsi="Comic Sans MS"/>
                <w:sz w:val="20"/>
              </w:rPr>
            </w:pPr>
            <w:r w:rsidRPr="004205B4">
              <w:rPr>
                <w:rFonts w:ascii="Comic Sans MS" w:hAnsi="Comic Sans MS"/>
                <w:sz w:val="20"/>
              </w:rPr>
              <w:t xml:space="preserve">Online Maths games, print out sheets and maths videos </w:t>
            </w:r>
          </w:p>
          <w:p w:rsidR="004205B4" w:rsidRPr="004205B4" w:rsidRDefault="00B66C89">
            <w:pPr>
              <w:rPr>
                <w:rFonts w:ascii="Comic Sans MS" w:hAnsi="Comic Sans MS"/>
                <w:sz w:val="20"/>
              </w:rPr>
            </w:pPr>
            <w:hyperlink r:id="rId12" w:history="1">
              <w:r w:rsidR="004205B4" w:rsidRPr="004205B4">
                <w:rPr>
                  <w:rStyle w:val="Hyperlink"/>
                  <w:rFonts w:ascii="Comic Sans MS" w:hAnsi="Comic Sans MS"/>
                  <w:sz w:val="20"/>
                </w:rPr>
                <w:t>https://home.oxfordowl.co.uk/kids-activities/fun-maths-games-and-activities/</w:t>
              </w:r>
            </w:hyperlink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4205B4" w:rsidRPr="004205B4" w:rsidRDefault="004205B4" w:rsidP="004205B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i/>
                <w:sz w:val="20"/>
              </w:rPr>
            </w:pPr>
          </w:p>
        </w:tc>
      </w:tr>
    </w:tbl>
    <w:p w:rsidR="00C826D5" w:rsidRDefault="00C826D5"/>
    <w:sectPr w:rsidR="00C826D5" w:rsidSect="00420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162"/>
    <w:multiLevelType w:val="hybridMultilevel"/>
    <w:tmpl w:val="59047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71A4D"/>
    <w:multiLevelType w:val="hybridMultilevel"/>
    <w:tmpl w:val="35B4B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2E6A"/>
    <w:multiLevelType w:val="hybridMultilevel"/>
    <w:tmpl w:val="44306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B1BDB"/>
    <w:multiLevelType w:val="hybridMultilevel"/>
    <w:tmpl w:val="9C46D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BE"/>
    <w:rsid w:val="003D0697"/>
    <w:rsid w:val="004205B4"/>
    <w:rsid w:val="004244BE"/>
    <w:rsid w:val="00B66C89"/>
    <w:rsid w:val="00C826D5"/>
    <w:rsid w:val="00CD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2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244B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20A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locks-text-blockparagraph">
    <w:name w:val="blocks-text-block__paragraph"/>
    <w:basedOn w:val="Normal"/>
    <w:rsid w:val="00CD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2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2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244B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20A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locks-text-blockparagraph">
    <w:name w:val="blocks-text-block__paragraph"/>
    <w:basedOn w:val="Normal"/>
    <w:rsid w:val="00CD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2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mash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ansum.org/Software/SW/Starter_of_the_day/" TargetMode="External"/><Relationship Id="rId12" Type="http://schemas.openxmlformats.org/officeDocument/2006/relationships/hyperlink" Target="https://home.oxfordowl.co.uk/kids-activities/fun-maths-games-and-activit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pmarks.co.uk/maths-games/7-11-years/ordering-and-sequencing-numbe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trockstar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thsstarters.net/dice/home/sixsideddotssing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B378-F978-4750-B1C2-0B3CF3CF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Eccles</dc:creator>
  <cp:lastModifiedBy>Alastair Eccles</cp:lastModifiedBy>
  <cp:revision>2</cp:revision>
  <dcterms:created xsi:type="dcterms:W3CDTF">2020-04-21T17:09:00Z</dcterms:created>
  <dcterms:modified xsi:type="dcterms:W3CDTF">2020-04-21T19:16:00Z</dcterms:modified>
</cp:coreProperties>
</file>